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4137">
        <w:rPr>
          <w:rFonts w:ascii="Times New Roman" w:hAnsi="Times New Roman" w:cs="Times New Roman"/>
          <w:sz w:val="28"/>
          <w:szCs w:val="28"/>
        </w:rPr>
        <w:t>2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0F4137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F4137">
        <w:rPr>
          <w:rFonts w:ascii="Times New Roman" w:hAnsi="Times New Roman" w:cs="Times New Roman"/>
          <w:sz w:val="28"/>
          <w:szCs w:val="28"/>
        </w:rPr>
        <w:t xml:space="preserve">22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5C52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137">
        <w:rPr>
          <w:rFonts w:ascii="Times New Roman" w:hAnsi="Times New Roman" w:cs="Times New Roman"/>
          <w:sz w:val="28"/>
          <w:szCs w:val="28"/>
        </w:rPr>
        <w:t>№ 154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BD2517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9F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7D00F3">
        <w:rPr>
          <w:rFonts w:ascii="Times New Roman" w:hAnsi="Times New Roman" w:cs="Times New Roman"/>
          <w:sz w:val="28"/>
        </w:rPr>
        <w:t xml:space="preserve">                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7941AC"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</w:t>
      </w:r>
      <w:r w:rsidR="007941AC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41AC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</w:p>
    <w:p w:rsidR="004C432F" w:rsidRPr="00BD2517" w:rsidRDefault="00A056D7" w:rsidP="00BD2517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32F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4C432F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4C432F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4C432F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561A09" w:rsidRPr="00561A09">
        <w:rPr>
          <w:rFonts w:ascii="Times New Roman" w:hAnsi="Times New Roman" w:cs="Times New Roman"/>
          <w:sz w:val="28"/>
        </w:rPr>
        <w:t>районные соревнования по мини-футболу среди мужских команд</w:t>
      </w:r>
      <w:r w:rsidR="00BD2517" w:rsidRPr="00561A09">
        <w:rPr>
          <w:rFonts w:ascii="Times New Roman" w:hAnsi="Times New Roman" w:cs="Times New Roman"/>
          <w:sz w:val="28"/>
          <w:szCs w:val="28"/>
        </w:rPr>
        <w:t xml:space="preserve"> </w:t>
      </w:r>
      <w:r w:rsidR="00561A09">
        <w:rPr>
          <w:rFonts w:ascii="Times New Roman" w:hAnsi="Times New Roman" w:cs="Times New Roman"/>
          <w:sz w:val="28"/>
          <w:szCs w:val="28"/>
        </w:rPr>
        <w:t>14</w:t>
      </w:r>
      <w:r w:rsidR="007941AC">
        <w:rPr>
          <w:rFonts w:ascii="Times New Roman" w:hAnsi="Times New Roman" w:cs="Times New Roman"/>
          <w:sz w:val="28"/>
          <w:szCs w:val="28"/>
        </w:rPr>
        <w:t xml:space="preserve"> </w:t>
      </w:r>
      <w:r w:rsidR="00561A09">
        <w:rPr>
          <w:rFonts w:ascii="Times New Roman" w:hAnsi="Times New Roman" w:cs="Times New Roman"/>
          <w:sz w:val="28"/>
          <w:szCs w:val="28"/>
        </w:rPr>
        <w:t>мая</w:t>
      </w:r>
      <w:r w:rsidR="007941AC">
        <w:rPr>
          <w:rFonts w:ascii="Times New Roman" w:hAnsi="Times New Roman" w:cs="Times New Roman"/>
          <w:sz w:val="28"/>
          <w:szCs w:val="28"/>
        </w:rPr>
        <w:t xml:space="preserve"> 2022</w:t>
      </w:r>
      <w:r w:rsidR="00BD2517" w:rsidRPr="009B7F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432F" w:rsidRPr="00BD2517">
        <w:rPr>
          <w:rFonts w:ascii="Times New Roman" w:hAnsi="Times New Roman" w:cs="Times New Roman"/>
          <w:sz w:val="28"/>
          <w:szCs w:val="28"/>
        </w:rPr>
        <w:t xml:space="preserve"> в поселке Степной Назаровского района.</w:t>
      </w:r>
    </w:p>
    <w:p w:rsidR="002408F9" w:rsidRPr="006E7372" w:rsidRDefault="006E7372" w:rsidP="006E7372">
      <w:pPr>
        <w:tabs>
          <w:tab w:val="left" w:pos="567"/>
          <w:tab w:val="left" w:pos="993"/>
        </w:tabs>
        <w:spacing w:after="0" w:line="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408F9" w:rsidRPr="006E7372">
        <w:rPr>
          <w:rFonts w:ascii="Times New Roman" w:hAnsi="Times New Roman" w:cs="Times New Roman"/>
          <w:sz w:val="28"/>
        </w:rPr>
        <w:t>Утверд</w:t>
      </w:r>
      <w:r w:rsidR="008155E6" w:rsidRPr="006E7372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4C432F"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="00561A09">
        <w:rPr>
          <w:rFonts w:ascii="Times New Roman" w:hAnsi="Times New Roman" w:cs="Times New Roman"/>
          <w:sz w:val="28"/>
          <w:szCs w:val="28"/>
        </w:rPr>
        <w:t>по мини-футболу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 среди мужских команд </w:t>
      </w:r>
      <w:r w:rsidR="002408F9" w:rsidRPr="006E7372">
        <w:rPr>
          <w:rFonts w:ascii="Times New Roman" w:hAnsi="Times New Roman" w:cs="Times New Roman"/>
          <w:sz w:val="28"/>
        </w:rPr>
        <w:t>согласно приложению</w:t>
      </w:r>
      <w:r w:rsidR="002E6BF9" w:rsidRPr="006E7372">
        <w:rPr>
          <w:rFonts w:ascii="Times New Roman" w:hAnsi="Times New Roman" w:cs="Times New Roman"/>
          <w:sz w:val="28"/>
        </w:rPr>
        <w:t xml:space="preserve"> </w:t>
      </w:r>
      <w:r w:rsidR="002408F9" w:rsidRPr="006E7372">
        <w:rPr>
          <w:rFonts w:ascii="Times New Roman" w:hAnsi="Times New Roman" w:cs="Times New Roman"/>
          <w:sz w:val="28"/>
        </w:rPr>
        <w:t>1.</w:t>
      </w:r>
    </w:p>
    <w:p w:rsidR="006D34C9" w:rsidRPr="006E7372" w:rsidRDefault="006E7372" w:rsidP="006E73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34C9" w:rsidRPr="006E7372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4C432F"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="00561A09">
        <w:rPr>
          <w:rFonts w:ascii="Times New Roman" w:hAnsi="Times New Roman" w:cs="Times New Roman"/>
          <w:sz w:val="28"/>
          <w:szCs w:val="28"/>
        </w:rPr>
        <w:t>по мини-футболу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 среди мужских команд </w:t>
      </w:r>
      <w:r w:rsidR="006D34C9" w:rsidRPr="006E73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="006D34C9" w:rsidRPr="006E737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AD2ED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7941AC" w:rsidRDefault="00B16218" w:rsidP="007941AC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941AC" w:rsidRPr="00687165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» (</w:t>
      </w:r>
      <w:proofErr w:type="spellStart"/>
      <w:r w:rsidR="007941AC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7941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атериальные ценности (грамоты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убки и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 xml:space="preserve"> призы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согласно муниципальной программе</w:t>
      </w:r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7941AC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2E6BF9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ы района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 w:rsidRPr="000C1122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941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0C1122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9F26C6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51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551A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4C432F" w:rsidRDefault="004C432F" w:rsidP="002408F9">
      <w:pPr>
        <w:rPr>
          <w:color w:val="FF0000"/>
        </w:rPr>
      </w:pPr>
    </w:p>
    <w:p w:rsidR="004C432F" w:rsidRDefault="004C432F" w:rsidP="002408F9">
      <w:pPr>
        <w:rPr>
          <w:color w:val="FF0000"/>
        </w:rPr>
      </w:pPr>
    </w:p>
    <w:p w:rsidR="0048551A" w:rsidRDefault="0048551A" w:rsidP="002408F9">
      <w:pPr>
        <w:rPr>
          <w:color w:val="FF0000"/>
        </w:rPr>
      </w:pPr>
    </w:p>
    <w:p w:rsidR="0048551A" w:rsidRDefault="0048551A" w:rsidP="002408F9">
      <w:pPr>
        <w:rPr>
          <w:color w:val="FF0000"/>
        </w:rPr>
      </w:pPr>
    </w:p>
    <w:p w:rsidR="0048551A" w:rsidRDefault="0048551A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0F4137">
        <w:rPr>
          <w:rFonts w:ascii="Times New Roman" w:hAnsi="Times New Roman" w:cs="Times New Roman"/>
          <w:sz w:val="28"/>
          <w:szCs w:val="28"/>
        </w:rPr>
        <w:t>29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0F4137">
        <w:rPr>
          <w:rFonts w:ascii="Times New Roman" w:hAnsi="Times New Roman" w:cs="Times New Roman"/>
          <w:sz w:val="28"/>
          <w:szCs w:val="28"/>
        </w:rPr>
        <w:t xml:space="preserve"> 04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0F4137">
        <w:rPr>
          <w:rFonts w:ascii="Times New Roman" w:hAnsi="Times New Roman" w:cs="Times New Roman"/>
          <w:sz w:val="28"/>
          <w:szCs w:val="28"/>
        </w:rPr>
        <w:t>22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0F4137">
        <w:rPr>
          <w:rFonts w:ascii="Times New Roman" w:hAnsi="Times New Roman" w:cs="Times New Roman"/>
          <w:sz w:val="28"/>
          <w:szCs w:val="28"/>
        </w:rPr>
        <w:t xml:space="preserve"> 154-р</w:t>
      </w:r>
    </w:p>
    <w:p w:rsidR="006D34C9" w:rsidRDefault="006D34C9" w:rsidP="006D34C9">
      <w:pPr>
        <w:pStyle w:val="1"/>
        <w:rPr>
          <w:sz w:val="28"/>
          <w:szCs w:val="28"/>
        </w:rPr>
      </w:pPr>
    </w:p>
    <w:p w:rsidR="00F62A6D" w:rsidRPr="00561A09" w:rsidRDefault="00F62A6D" w:rsidP="00561A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1A09" w:rsidRPr="00561A09" w:rsidRDefault="00561A09" w:rsidP="00561A09">
      <w:pPr>
        <w:pStyle w:val="4"/>
        <w:ind w:firstLine="709"/>
        <w:jc w:val="center"/>
        <w:rPr>
          <w:rFonts w:ascii="Times New Roman" w:hAnsi="Times New Roman"/>
          <w:b w:val="0"/>
        </w:rPr>
      </w:pPr>
      <w:proofErr w:type="gramStart"/>
      <w:r w:rsidRPr="00561A09">
        <w:rPr>
          <w:rFonts w:ascii="Times New Roman" w:hAnsi="Times New Roman"/>
          <w:b w:val="0"/>
        </w:rPr>
        <w:t>П</w:t>
      </w:r>
      <w:proofErr w:type="gramEnd"/>
      <w:r w:rsidRPr="00561A09">
        <w:rPr>
          <w:rFonts w:ascii="Times New Roman" w:hAnsi="Times New Roman"/>
          <w:b w:val="0"/>
        </w:rPr>
        <w:t xml:space="preserve"> О Л О Ж Е Н И Е</w:t>
      </w:r>
    </w:p>
    <w:p w:rsidR="00561A09" w:rsidRDefault="00561A09" w:rsidP="00561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372">
        <w:rPr>
          <w:rFonts w:ascii="Times New Roman" w:hAnsi="Times New Roman" w:cs="Times New Roman"/>
          <w:sz w:val="28"/>
        </w:rPr>
        <w:t xml:space="preserve">о проведении </w:t>
      </w:r>
      <w:r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>
        <w:rPr>
          <w:rFonts w:ascii="Times New Roman" w:hAnsi="Times New Roman" w:cs="Times New Roman"/>
          <w:sz w:val="28"/>
          <w:szCs w:val="28"/>
        </w:rPr>
        <w:t>по мини-футболу</w:t>
      </w:r>
      <w:r w:rsidRPr="00EC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09" w:rsidRDefault="00561A09" w:rsidP="00561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E9F">
        <w:rPr>
          <w:rFonts w:ascii="Times New Roman" w:hAnsi="Times New Roman" w:cs="Times New Roman"/>
          <w:sz w:val="28"/>
          <w:szCs w:val="28"/>
        </w:rPr>
        <w:t>среди мужских команд</w:t>
      </w:r>
    </w:p>
    <w:p w:rsidR="00561A09" w:rsidRPr="00561A09" w:rsidRDefault="00561A09" w:rsidP="00561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A09" w:rsidRPr="00561A09" w:rsidRDefault="00561A09" w:rsidP="0056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мини-футбола среди мужского населения района.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A09" w:rsidRPr="00561A09" w:rsidRDefault="00561A09" w:rsidP="0056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2. СРОКИ И МЕСТО ПРОВЕДЕНИЯ</w:t>
      </w:r>
    </w:p>
    <w:p w:rsid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61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561A0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61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A09">
        <w:rPr>
          <w:rFonts w:ascii="Times New Roman" w:hAnsi="Times New Roman" w:cs="Times New Roman"/>
          <w:sz w:val="28"/>
          <w:szCs w:val="28"/>
        </w:rPr>
        <w:t>г. в пос. Степной. Приезд команд в МБУ</w:t>
      </w:r>
      <w:r>
        <w:rPr>
          <w:rFonts w:ascii="Times New Roman" w:hAnsi="Times New Roman" w:cs="Times New Roman"/>
          <w:sz w:val="28"/>
          <w:szCs w:val="28"/>
        </w:rPr>
        <w:t xml:space="preserve"> «ЦСК «Вектор» Назаровского района спорткомплекс</w:t>
      </w:r>
      <w:r w:rsidR="00637DE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п. Степной </w:t>
      </w:r>
      <w:r w:rsidRPr="00561A09">
        <w:rPr>
          <w:rFonts w:ascii="Times New Roman" w:hAnsi="Times New Roman" w:cs="Times New Roman"/>
          <w:sz w:val="28"/>
          <w:szCs w:val="28"/>
        </w:rPr>
        <w:t>к 09-30 час.</w:t>
      </w:r>
      <w:r>
        <w:rPr>
          <w:rFonts w:ascii="Times New Roman" w:hAnsi="Times New Roman" w:cs="Times New Roman"/>
          <w:sz w:val="28"/>
          <w:szCs w:val="28"/>
        </w:rPr>
        <w:t xml:space="preserve"> Начало</w:t>
      </w:r>
      <w:r w:rsidRPr="00561A09">
        <w:rPr>
          <w:rFonts w:ascii="Times New Roman" w:hAnsi="Times New Roman" w:cs="Times New Roman"/>
          <w:sz w:val="28"/>
          <w:szCs w:val="28"/>
        </w:rPr>
        <w:t xml:space="preserve"> в 10-00 часов.</w:t>
      </w:r>
      <w:r w:rsidRPr="00561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09" w:rsidRPr="00561A09" w:rsidRDefault="00561A09" w:rsidP="0056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3. РУКОВОДСТВО СОРЕВНОВАНИЯМИ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561A09" w:rsidRPr="00561A09" w:rsidRDefault="00561A09" w:rsidP="00561A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561A09" w:rsidRPr="00561A09" w:rsidRDefault="00561A09" w:rsidP="00561A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Главная судейская коллегия формируется отделом культуры, спорта и молодежной политики администрации Назаровского района.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Главная судейская коллегия должна быть создана не позднее, чем за один день до даты проведения соревнований</w:t>
      </w:r>
    </w:p>
    <w:p w:rsidR="00561A09" w:rsidRPr="00561A09" w:rsidRDefault="00561A09" w:rsidP="00561A09">
      <w:pPr>
        <w:ind w:left="1155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09" w:rsidRPr="00561A09" w:rsidRDefault="00561A09" w:rsidP="0056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4. УЧАСТНИКИ СОРЕВНОВАНИЙ И ДОПУСК</w:t>
      </w:r>
    </w:p>
    <w:p w:rsidR="00561A09" w:rsidRPr="00561A09" w:rsidRDefault="00561A09" w:rsidP="00561A09">
      <w:pPr>
        <w:pStyle w:val="aa"/>
        <w:tabs>
          <w:tab w:val="left" w:pos="9214"/>
        </w:tabs>
        <w:spacing w:after="0"/>
        <w:ind w:left="0" w:firstLine="709"/>
        <w:jc w:val="both"/>
        <w:rPr>
          <w:sz w:val="28"/>
          <w:szCs w:val="28"/>
        </w:rPr>
      </w:pPr>
      <w:r w:rsidRPr="00561A09">
        <w:rPr>
          <w:sz w:val="28"/>
          <w:szCs w:val="28"/>
        </w:rPr>
        <w:t>К участию в соревнованиях допускаются сборные команды коллективов физической культуры района от 1</w:t>
      </w:r>
      <w:r>
        <w:rPr>
          <w:sz w:val="28"/>
          <w:szCs w:val="28"/>
        </w:rPr>
        <w:t>8</w:t>
      </w:r>
      <w:r w:rsidRPr="00561A09">
        <w:rPr>
          <w:sz w:val="28"/>
          <w:szCs w:val="28"/>
        </w:rPr>
        <w:t xml:space="preserve"> лет и старше, прошедшие медосмотр.</w:t>
      </w:r>
    </w:p>
    <w:p w:rsidR="00561A09" w:rsidRPr="00561A09" w:rsidRDefault="00561A09" w:rsidP="00561A09">
      <w:pPr>
        <w:pStyle w:val="aa"/>
        <w:tabs>
          <w:tab w:val="left" w:pos="921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61A09">
        <w:rPr>
          <w:sz w:val="28"/>
          <w:szCs w:val="28"/>
        </w:rPr>
        <w:t>Допуск участника к соревнованиям производится при наличии регистрации по месту жительства на территории данного сельсовета, участник, не предоставивший паспорт, снимается с соревнований, а результат команды аннулируется.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Состав команд по 8 человек ,1 представитель,1 судья.</w:t>
      </w:r>
    </w:p>
    <w:p w:rsidR="00561A09" w:rsidRDefault="00561A09" w:rsidP="00561A09">
      <w:pPr>
        <w:pStyle w:val="aa"/>
        <w:tabs>
          <w:tab w:val="left" w:pos="9214"/>
        </w:tabs>
        <w:spacing w:after="0"/>
        <w:ind w:left="0" w:firstLine="709"/>
        <w:jc w:val="both"/>
        <w:rPr>
          <w:sz w:val="28"/>
          <w:szCs w:val="28"/>
        </w:rPr>
      </w:pPr>
      <w:r w:rsidRPr="00561A09">
        <w:rPr>
          <w:sz w:val="28"/>
          <w:szCs w:val="28"/>
        </w:rPr>
        <w:t xml:space="preserve">Команда должна иметь единую спортивную форму с номерами и мягкую спортивную обувь. </w:t>
      </w:r>
    </w:p>
    <w:p w:rsidR="00561A09" w:rsidRDefault="00561A09" w:rsidP="00561A09">
      <w:pPr>
        <w:pStyle w:val="aa"/>
        <w:tabs>
          <w:tab w:val="left" w:pos="9214"/>
        </w:tabs>
        <w:spacing w:after="0"/>
        <w:ind w:left="0" w:firstLine="709"/>
        <w:jc w:val="both"/>
        <w:rPr>
          <w:sz w:val="28"/>
          <w:szCs w:val="28"/>
        </w:rPr>
      </w:pPr>
    </w:p>
    <w:p w:rsidR="00561A09" w:rsidRPr="00561A09" w:rsidRDefault="00561A09" w:rsidP="00561A09">
      <w:pPr>
        <w:pStyle w:val="aa"/>
        <w:tabs>
          <w:tab w:val="left" w:pos="9214"/>
        </w:tabs>
        <w:spacing w:after="0"/>
        <w:ind w:left="0" w:firstLine="709"/>
        <w:jc w:val="both"/>
        <w:rPr>
          <w:sz w:val="28"/>
          <w:szCs w:val="28"/>
        </w:rPr>
      </w:pP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lastRenderedPageBreak/>
        <w:t>5. ЗАЯВКИ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09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561A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561A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zarovskiyrayonsport</w:t>
        </w:r>
        <w:r w:rsidRPr="00561A09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561A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61A0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61A0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61A09">
        <w:rPr>
          <w:rFonts w:ascii="Times New Roman" w:hAnsi="Times New Roman" w:cs="Times New Roman"/>
          <w:sz w:val="28"/>
          <w:szCs w:val="28"/>
        </w:rPr>
        <w:t xml:space="preserve"> до 17 часов 00 минут,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61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22</w:t>
      </w:r>
      <w:r w:rsidRPr="00561A0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09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 до соревнований не допускаются.</w:t>
      </w:r>
    </w:p>
    <w:p w:rsidR="00561A09" w:rsidRPr="00561A09" w:rsidRDefault="00561A09" w:rsidP="00561A09">
      <w:pPr>
        <w:pStyle w:val="a8"/>
        <w:ind w:firstLine="709"/>
        <w:jc w:val="left"/>
        <w:rPr>
          <w:szCs w:val="28"/>
        </w:rPr>
      </w:pPr>
    </w:p>
    <w:p w:rsidR="00561A09" w:rsidRPr="00561A09" w:rsidRDefault="00561A09" w:rsidP="00561A09">
      <w:pPr>
        <w:pStyle w:val="a8"/>
        <w:ind w:firstLine="709"/>
        <w:jc w:val="center"/>
        <w:rPr>
          <w:szCs w:val="28"/>
        </w:rPr>
      </w:pPr>
      <w:r w:rsidRPr="00561A09">
        <w:rPr>
          <w:szCs w:val="28"/>
        </w:rPr>
        <w:t>6. УСЛОВИЯ ПРОВЕДЕНИЯ СОРЕВНОВАНИЙ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Соревнования проводятся по упрощенным правилам игры в мини-футбол.</w:t>
      </w:r>
      <w:r w:rsidRPr="00561A09">
        <w:rPr>
          <w:rFonts w:ascii="Times New Roman" w:hAnsi="Times New Roman" w:cs="Times New Roman"/>
          <w:color w:val="000000"/>
          <w:sz w:val="28"/>
          <w:szCs w:val="28"/>
        </w:rPr>
        <w:t xml:space="preserve"> Розыгрыш по круговой системе проводится при 5 участвующих командах и менее, при большем количестве команд розыгрыш проводится по подгруппам. Игра 2 тайма по 12 минут грязного времени.</w:t>
      </w:r>
      <w:r w:rsidRPr="00561A09">
        <w:rPr>
          <w:rFonts w:ascii="Times New Roman" w:hAnsi="Times New Roman" w:cs="Times New Roman"/>
          <w:sz w:val="28"/>
          <w:szCs w:val="28"/>
        </w:rPr>
        <w:t xml:space="preserve"> За победу команда получает 3 очка, ничья 1 очко, поражение 0 очков. 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A0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равенства очков у двух и более команд места команд в таблице определяются следующим образом: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A09">
        <w:rPr>
          <w:rFonts w:ascii="Times New Roman" w:hAnsi="Times New Roman" w:cs="Times New Roman"/>
          <w:sz w:val="28"/>
          <w:szCs w:val="28"/>
          <w:shd w:val="clear" w:color="auto" w:fill="FFFFFF"/>
        </w:rPr>
        <w:t>- по наибольшему числу побед во всех матчах;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A09">
        <w:rPr>
          <w:rFonts w:ascii="Times New Roman" w:hAnsi="Times New Roman" w:cs="Times New Roman"/>
          <w:sz w:val="28"/>
          <w:szCs w:val="28"/>
          <w:shd w:val="clear" w:color="auto" w:fill="FFFFFF"/>
        </w:rPr>
        <w:t>- по результатам игр между собой (число очков, количество побед, разность забитых и пропущенных мячей, число забитых мячей, число забитых мячей на чужом поле);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альных играх в результате ничьей пробиваются 6 метровые удары, по 3 удара.</w:t>
      </w:r>
    </w:p>
    <w:p w:rsidR="00561A09" w:rsidRPr="00561A09" w:rsidRDefault="00561A09" w:rsidP="00561A09">
      <w:pPr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A09" w:rsidRPr="00561A09" w:rsidRDefault="00561A09" w:rsidP="00561A0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7. НАГРАЖДЕНИЕ И ФИНАНСИРОВАНИЕ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A09">
        <w:rPr>
          <w:rFonts w:ascii="Times New Roman" w:hAnsi="Times New Roman" w:cs="Times New Roman"/>
          <w:sz w:val="28"/>
          <w:szCs w:val="28"/>
        </w:rPr>
        <w:t>Команда, занявшая 1 место награждается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кубком, грамотой и</w:t>
      </w:r>
      <w:r w:rsidR="00637DE6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Pr="00561A09">
        <w:rPr>
          <w:rFonts w:ascii="Times New Roman" w:hAnsi="Times New Roman" w:cs="Times New Roman"/>
          <w:sz w:val="28"/>
          <w:szCs w:val="28"/>
        </w:rPr>
        <w:t>.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</w:t>
      </w:r>
      <w:r w:rsidR="00637DE6">
        <w:rPr>
          <w:rFonts w:ascii="Times New Roman" w:hAnsi="Times New Roman" w:cs="Times New Roman"/>
          <w:sz w:val="28"/>
          <w:szCs w:val="28"/>
        </w:rPr>
        <w:t>ми, призами</w:t>
      </w:r>
      <w:r w:rsidRPr="00561A09">
        <w:rPr>
          <w:rFonts w:ascii="Times New Roman" w:hAnsi="Times New Roman" w:cs="Times New Roman"/>
          <w:sz w:val="28"/>
          <w:szCs w:val="28"/>
        </w:rPr>
        <w:t>.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Грамото</w:t>
      </w:r>
      <w:r w:rsidR="00AA3D06">
        <w:rPr>
          <w:rFonts w:ascii="Times New Roman" w:hAnsi="Times New Roman" w:cs="Times New Roman"/>
          <w:sz w:val="28"/>
          <w:szCs w:val="28"/>
        </w:rPr>
        <w:t>й и призами</w:t>
      </w:r>
      <w:r w:rsidRPr="00561A09">
        <w:rPr>
          <w:rFonts w:ascii="Times New Roman" w:hAnsi="Times New Roman" w:cs="Times New Roman"/>
          <w:sz w:val="28"/>
          <w:szCs w:val="28"/>
        </w:rPr>
        <w:t xml:space="preserve"> награждаются лучшие игроки на линиях (нападение, защита, вратарь, лучший игрок турнира).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Награждение, питание и другие расходы, связанные с проведением районных соревнований осуществляется за счет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561A09" w:rsidRPr="00561A09" w:rsidRDefault="00561A09" w:rsidP="00AA3D06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 – за счет командирующей организации.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>8. ПРОТЕСТЫ</w:t>
      </w:r>
    </w:p>
    <w:p w:rsidR="00561A09" w:rsidRPr="00561A09" w:rsidRDefault="00561A09" w:rsidP="00561A0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09">
        <w:rPr>
          <w:rFonts w:ascii="Times New Roman" w:hAnsi="Times New Roman" w:cs="Times New Roman"/>
          <w:sz w:val="28"/>
          <w:szCs w:val="28"/>
        </w:rPr>
        <w:t xml:space="preserve"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</w:t>
      </w:r>
      <w:r w:rsidRPr="00561A09">
        <w:rPr>
          <w:rFonts w:ascii="Times New Roman" w:hAnsi="Times New Roman" w:cs="Times New Roman"/>
          <w:sz w:val="28"/>
          <w:szCs w:val="28"/>
        </w:rPr>
        <w:lastRenderedPageBreak/>
        <w:t>которые протестующий считает нарушенными, даты и точного времени подачи протеста.</w:t>
      </w:r>
      <w:proofErr w:type="gramEnd"/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 подается не позднее, чем через 20 минут после опубликования предварительного результата. Протест по допуску участника рассматривается до начала игры. В случае невозможности принятия решений до начала соревнований участник допускается </w:t>
      </w:r>
      <w:proofErr w:type="gramStart"/>
      <w:r w:rsidRPr="00561A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соревнований под протестом, а решение по протесту принимается до утверждения результатов. </w:t>
      </w:r>
    </w:p>
    <w:p w:rsidR="00561A09" w:rsidRPr="00561A09" w:rsidRDefault="00561A09" w:rsidP="0056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09">
        <w:rPr>
          <w:rFonts w:ascii="Times New Roman" w:hAnsi="Times New Roman" w:cs="Times New Roman"/>
          <w:sz w:val="28"/>
          <w:szCs w:val="28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561A09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>, он в праве подать апелляцию  в адрес организаторов соревнований. Апелляция рассматривается в течени</w:t>
      </w:r>
      <w:proofErr w:type="gramStart"/>
      <w:r w:rsidRPr="00561A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1A09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4333A9" w:rsidRPr="00561A09" w:rsidRDefault="004333A9" w:rsidP="00561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333A9" w:rsidRPr="00561A09" w:rsidSect="00F6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144E"/>
    <w:multiLevelType w:val="hybridMultilevel"/>
    <w:tmpl w:val="E9EEE0F2"/>
    <w:lvl w:ilvl="0" w:tplc="F6887D86">
      <w:start w:val="3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5">
    <w:nsid w:val="38083D99"/>
    <w:multiLevelType w:val="hybridMultilevel"/>
    <w:tmpl w:val="C050660A"/>
    <w:lvl w:ilvl="0" w:tplc="D69C9B2E">
      <w:start w:val="3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6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824C73"/>
    <w:multiLevelType w:val="hybridMultilevel"/>
    <w:tmpl w:val="C2BE954C"/>
    <w:lvl w:ilvl="0" w:tplc="D042F9DA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B760B"/>
    <w:multiLevelType w:val="hybridMultilevel"/>
    <w:tmpl w:val="E846483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65D40"/>
    <w:rsid w:val="00083CF5"/>
    <w:rsid w:val="00095DDB"/>
    <w:rsid w:val="000A1E9C"/>
    <w:rsid w:val="000A6A57"/>
    <w:rsid w:val="000C1122"/>
    <w:rsid w:val="000E3D69"/>
    <w:rsid w:val="000F4137"/>
    <w:rsid w:val="00141A0F"/>
    <w:rsid w:val="00143AA4"/>
    <w:rsid w:val="00150882"/>
    <w:rsid w:val="001A34ED"/>
    <w:rsid w:val="001B5644"/>
    <w:rsid w:val="001B5A2D"/>
    <w:rsid w:val="001C1F94"/>
    <w:rsid w:val="001C2974"/>
    <w:rsid w:val="001D3D74"/>
    <w:rsid w:val="002039AA"/>
    <w:rsid w:val="00214EF0"/>
    <w:rsid w:val="002373A5"/>
    <w:rsid w:val="00237C60"/>
    <w:rsid w:val="002408F9"/>
    <w:rsid w:val="0024419C"/>
    <w:rsid w:val="00251AC1"/>
    <w:rsid w:val="002520FB"/>
    <w:rsid w:val="00254CE7"/>
    <w:rsid w:val="00272EA5"/>
    <w:rsid w:val="00291886"/>
    <w:rsid w:val="002B31E1"/>
    <w:rsid w:val="002C2C1E"/>
    <w:rsid w:val="002D4947"/>
    <w:rsid w:val="002E6BF9"/>
    <w:rsid w:val="0031558F"/>
    <w:rsid w:val="003203FA"/>
    <w:rsid w:val="0033718A"/>
    <w:rsid w:val="0034724D"/>
    <w:rsid w:val="00375D4C"/>
    <w:rsid w:val="003C66B7"/>
    <w:rsid w:val="003D51A5"/>
    <w:rsid w:val="003F4BB1"/>
    <w:rsid w:val="004333A9"/>
    <w:rsid w:val="00433C14"/>
    <w:rsid w:val="00434A04"/>
    <w:rsid w:val="004534D9"/>
    <w:rsid w:val="00475211"/>
    <w:rsid w:val="0048551A"/>
    <w:rsid w:val="004C432F"/>
    <w:rsid w:val="004F5390"/>
    <w:rsid w:val="004F72EC"/>
    <w:rsid w:val="00524EAD"/>
    <w:rsid w:val="0053656B"/>
    <w:rsid w:val="00552344"/>
    <w:rsid w:val="00552E3F"/>
    <w:rsid w:val="00561A09"/>
    <w:rsid w:val="005700CE"/>
    <w:rsid w:val="00596CAB"/>
    <w:rsid w:val="005A214D"/>
    <w:rsid w:val="005A7F81"/>
    <w:rsid w:val="005F53F9"/>
    <w:rsid w:val="005F6990"/>
    <w:rsid w:val="0062195C"/>
    <w:rsid w:val="00625A42"/>
    <w:rsid w:val="006271BD"/>
    <w:rsid w:val="00637DE6"/>
    <w:rsid w:val="00693AC6"/>
    <w:rsid w:val="006C5CD2"/>
    <w:rsid w:val="006D34C9"/>
    <w:rsid w:val="006D4F5F"/>
    <w:rsid w:val="006D725B"/>
    <w:rsid w:val="006E009A"/>
    <w:rsid w:val="006E1B0C"/>
    <w:rsid w:val="006E7372"/>
    <w:rsid w:val="007060E0"/>
    <w:rsid w:val="007628B9"/>
    <w:rsid w:val="00764C01"/>
    <w:rsid w:val="007941AC"/>
    <w:rsid w:val="007A0989"/>
    <w:rsid w:val="007A60C4"/>
    <w:rsid w:val="007C65F3"/>
    <w:rsid w:val="007D00F3"/>
    <w:rsid w:val="007F0692"/>
    <w:rsid w:val="007F0BB4"/>
    <w:rsid w:val="00810769"/>
    <w:rsid w:val="008155E6"/>
    <w:rsid w:val="00833B15"/>
    <w:rsid w:val="0086084E"/>
    <w:rsid w:val="008626B9"/>
    <w:rsid w:val="00874AC4"/>
    <w:rsid w:val="00880F12"/>
    <w:rsid w:val="008D201D"/>
    <w:rsid w:val="0093349B"/>
    <w:rsid w:val="0093498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05F5"/>
    <w:rsid w:val="00A2195B"/>
    <w:rsid w:val="00A24426"/>
    <w:rsid w:val="00A546DF"/>
    <w:rsid w:val="00A55306"/>
    <w:rsid w:val="00A76273"/>
    <w:rsid w:val="00A82E1B"/>
    <w:rsid w:val="00A91460"/>
    <w:rsid w:val="00A9376F"/>
    <w:rsid w:val="00AA3D06"/>
    <w:rsid w:val="00AA5C52"/>
    <w:rsid w:val="00AB5AFE"/>
    <w:rsid w:val="00AD2EDD"/>
    <w:rsid w:val="00B113C5"/>
    <w:rsid w:val="00B16218"/>
    <w:rsid w:val="00B41949"/>
    <w:rsid w:val="00B71EB2"/>
    <w:rsid w:val="00B737A1"/>
    <w:rsid w:val="00BA0431"/>
    <w:rsid w:val="00BC18F2"/>
    <w:rsid w:val="00BD0693"/>
    <w:rsid w:val="00BD12B8"/>
    <w:rsid w:val="00BD2517"/>
    <w:rsid w:val="00BD722E"/>
    <w:rsid w:val="00BE6D7A"/>
    <w:rsid w:val="00BF3096"/>
    <w:rsid w:val="00C07B10"/>
    <w:rsid w:val="00C34BEB"/>
    <w:rsid w:val="00C73C78"/>
    <w:rsid w:val="00C75A0A"/>
    <w:rsid w:val="00C9780A"/>
    <w:rsid w:val="00CA3E46"/>
    <w:rsid w:val="00CA5271"/>
    <w:rsid w:val="00CB085A"/>
    <w:rsid w:val="00CC3C76"/>
    <w:rsid w:val="00CD5F71"/>
    <w:rsid w:val="00CD7A1F"/>
    <w:rsid w:val="00D06244"/>
    <w:rsid w:val="00D13824"/>
    <w:rsid w:val="00D46520"/>
    <w:rsid w:val="00D66C7F"/>
    <w:rsid w:val="00D66F8A"/>
    <w:rsid w:val="00D90FA1"/>
    <w:rsid w:val="00DB1CC8"/>
    <w:rsid w:val="00DB4F59"/>
    <w:rsid w:val="00DD1B78"/>
    <w:rsid w:val="00DF16D7"/>
    <w:rsid w:val="00E04639"/>
    <w:rsid w:val="00E171C2"/>
    <w:rsid w:val="00E23B05"/>
    <w:rsid w:val="00E6252C"/>
    <w:rsid w:val="00EA782D"/>
    <w:rsid w:val="00EB4B84"/>
    <w:rsid w:val="00EB58C0"/>
    <w:rsid w:val="00EB66AF"/>
    <w:rsid w:val="00EE175F"/>
    <w:rsid w:val="00F10EE8"/>
    <w:rsid w:val="00F11384"/>
    <w:rsid w:val="00F1696C"/>
    <w:rsid w:val="00F25BF5"/>
    <w:rsid w:val="00F27250"/>
    <w:rsid w:val="00F34AFB"/>
    <w:rsid w:val="00F400BA"/>
    <w:rsid w:val="00F40B99"/>
    <w:rsid w:val="00F40D5B"/>
    <w:rsid w:val="00F425BA"/>
    <w:rsid w:val="00F62921"/>
    <w:rsid w:val="00F62A6D"/>
    <w:rsid w:val="00F92D59"/>
    <w:rsid w:val="00FA0639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62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2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9CB7-B59D-4630-A9BB-3653118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1-03-17T05:47:00Z</cp:lastPrinted>
  <dcterms:created xsi:type="dcterms:W3CDTF">2019-08-14T08:55:00Z</dcterms:created>
  <dcterms:modified xsi:type="dcterms:W3CDTF">2022-04-29T08:34:00Z</dcterms:modified>
</cp:coreProperties>
</file>